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9925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6 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7BE6F20" w:rsidR="0006451A" w:rsidRDefault="00021BD8" w:rsidP="007502BD">
      <w:pPr>
        <w:pStyle w:val="4"/>
        <w:ind w:left="1" w:hanging="1"/>
      </w:pPr>
      <w:proofErr w:type="spellStart"/>
      <w:r>
        <w:t>就農再開届</w:t>
      </w:r>
      <w:proofErr w:type="spellEnd"/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542E958A" w14:textId="77777777" w:rsidR="00702F85" w:rsidRDefault="00702F85" w:rsidP="00702F85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1A2BC24D" w14:textId="77777777" w:rsidR="00702F85" w:rsidRDefault="00702F85" w:rsidP="00702F85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1BC9BE6B" w14:textId="77777777" w:rsidR="00702F85" w:rsidRDefault="00702F85" w:rsidP="00702F85">
      <w:pPr>
        <w:pStyle w:val="a3"/>
        <w:tabs>
          <w:tab w:val="left" w:pos="9791"/>
        </w:tabs>
        <w:snapToGrid w:val="0"/>
        <w:ind w:firstLineChars="1949" w:firstLine="4678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783738A6" w14:textId="259ADC6C" w:rsidR="0006451A" w:rsidRDefault="00702F85" w:rsidP="00702F85">
      <w:pPr>
        <w:pStyle w:val="a3"/>
        <w:spacing w:before="10"/>
        <w:rPr>
          <w:sz w:val="17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77777777" w:rsidR="0006451A" w:rsidRDefault="00021BD8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p w14:paraId="1A8D95F3" w14:textId="7ADEB44D" w:rsidR="0006451A" w:rsidRDefault="00021BD8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>
        <w:rPr>
          <w:lang w:eastAsia="ja-JP"/>
        </w:rPr>
        <w:t>※</w:t>
      </w:r>
      <w:r w:rsidR="002C7E0A"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。</w:t>
      </w:r>
    </w:p>
    <w:p w14:paraId="4CB7E1E3" w14:textId="45619B4E" w:rsidR="00051AA1" w:rsidRDefault="00051AA1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</w:p>
    <w:p w14:paraId="4C8FD102" w14:textId="4452131E" w:rsidR="00051AA1" w:rsidRDefault="00051AA1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</w:p>
    <w:p w14:paraId="736982F8" w14:textId="31D2668C" w:rsidR="00051AA1" w:rsidRDefault="00051AA1" w:rsidP="00051AA1">
      <w:pPr>
        <w:pStyle w:val="a3"/>
        <w:tabs>
          <w:tab w:val="left" w:pos="1659"/>
        </w:tabs>
        <w:spacing w:before="66"/>
        <w:rPr>
          <w:lang w:eastAsia="ja-JP"/>
        </w:rPr>
      </w:pPr>
    </w:p>
    <w:sectPr w:rsidR="00051AA1" w:rsidSect="00051AA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1AFF" w14:textId="77777777" w:rsidR="006A1E96" w:rsidRDefault="006A1E96">
      <w:r>
        <w:separator/>
      </w:r>
    </w:p>
  </w:endnote>
  <w:endnote w:type="continuationSeparator" w:id="0">
    <w:p w14:paraId="716A2E93" w14:textId="77777777" w:rsidR="006A1E96" w:rsidRDefault="006A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176C39" w:rsidRDefault="00176C3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7178" w14:textId="77777777" w:rsidR="006A1E96" w:rsidRDefault="006A1E96">
      <w:r>
        <w:separator/>
      </w:r>
    </w:p>
  </w:footnote>
  <w:footnote w:type="continuationSeparator" w:id="0">
    <w:p w14:paraId="1AD456FF" w14:textId="77777777" w:rsidR="006A1E96" w:rsidRDefault="006A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1AA1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76C39"/>
    <w:rsid w:val="001E1871"/>
    <w:rsid w:val="001F15A1"/>
    <w:rsid w:val="00233985"/>
    <w:rsid w:val="00233A48"/>
    <w:rsid w:val="0024301E"/>
    <w:rsid w:val="002455E3"/>
    <w:rsid w:val="0025792D"/>
    <w:rsid w:val="00267A96"/>
    <w:rsid w:val="00285942"/>
    <w:rsid w:val="00296209"/>
    <w:rsid w:val="00296653"/>
    <w:rsid w:val="002A5A77"/>
    <w:rsid w:val="002A7AA6"/>
    <w:rsid w:val="002C7E0A"/>
    <w:rsid w:val="002F6F9C"/>
    <w:rsid w:val="00310790"/>
    <w:rsid w:val="00342BA0"/>
    <w:rsid w:val="00345D90"/>
    <w:rsid w:val="003733CB"/>
    <w:rsid w:val="003828E3"/>
    <w:rsid w:val="00385727"/>
    <w:rsid w:val="00386CA2"/>
    <w:rsid w:val="00390391"/>
    <w:rsid w:val="003934F1"/>
    <w:rsid w:val="003C0862"/>
    <w:rsid w:val="003C5779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31E52"/>
    <w:rsid w:val="0053584B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2854"/>
    <w:rsid w:val="005C303D"/>
    <w:rsid w:val="005E1F16"/>
    <w:rsid w:val="005E621D"/>
    <w:rsid w:val="005F1463"/>
    <w:rsid w:val="00600759"/>
    <w:rsid w:val="00601A2D"/>
    <w:rsid w:val="00613626"/>
    <w:rsid w:val="00620ED4"/>
    <w:rsid w:val="00627E11"/>
    <w:rsid w:val="006365CF"/>
    <w:rsid w:val="006410D2"/>
    <w:rsid w:val="0065333A"/>
    <w:rsid w:val="00660F75"/>
    <w:rsid w:val="00667B1A"/>
    <w:rsid w:val="006727E3"/>
    <w:rsid w:val="00675ED7"/>
    <w:rsid w:val="0067763A"/>
    <w:rsid w:val="00681FFF"/>
    <w:rsid w:val="006875AF"/>
    <w:rsid w:val="006A1E96"/>
    <w:rsid w:val="006C0516"/>
    <w:rsid w:val="006D7FF3"/>
    <w:rsid w:val="006E0E5D"/>
    <w:rsid w:val="006E6DB9"/>
    <w:rsid w:val="00702F85"/>
    <w:rsid w:val="007032FD"/>
    <w:rsid w:val="0071258F"/>
    <w:rsid w:val="00713658"/>
    <w:rsid w:val="00722232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3580"/>
    <w:rsid w:val="00944B93"/>
    <w:rsid w:val="00952D9B"/>
    <w:rsid w:val="009563DA"/>
    <w:rsid w:val="00971940"/>
    <w:rsid w:val="00973C26"/>
    <w:rsid w:val="009939C0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F6F29"/>
    <w:rsid w:val="00B03448"/>
    <w:rsid w:val="00B269C8"/>
    <w:rsid w:val="00B32291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2CA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765B7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4</cp:revision>
  <cp:lastPrinted>2021-04-06T07:51:00Z</cp:lastPrinted>
  <dcterms:created xsi:type="dcterms:W3CDTF">2021-04-06T23:19:00Z</dcterms:created>
  <dcterms:modified xsi:type="dcterms:W3CDTF">2021-05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